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МУНИЦИПАЛЬНОЕ  ОБРАЗОВАНИЕ</w:t>
      </w:r>
    </w:p>
    <w:p w:rsidR="00596C71" w:rsidRPr="00596C71" w:rsidRDefault="00596C71" w:rsidP="00596C71">
      <w:pPr>
        <w:jc w:val="center"/>
        <w:rPr>
          <w:b/>
          <w:sz w:val="28"/>
          <w:szCs w:val="28"/>
        </w:rPr>
      </w:pPr>
      <w:r w:rsidRPr="00596C71">
        <w:rPr>
          <w:b/>
          <w:sz w:val="28"/>
          <w:szCs w:val="28"/>
        </w:rPr>
        <w:t>КЛОПИЦКОЕ СЕЛЬСКОЕ ПОСЕЛЕНИЕ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ВОЛОСОВСКОГО  МУНИЦИПАЛЬНОГО  РАЙОНА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ЛЕНИНГРАДСКОЙ  ОБЛАСТИ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СОВЕТ  ДЕПУТАТОВ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КЛОПИЦКОГО СЕЛЬСКОГО ПОСЕЛЕНИЯ</w:t>
      </w:r>
    </w:p>
    <w:p w:rsidR="00596C71" w:rsidRDefault="00596C71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</w:p>
    <w:p w:rsidR="003B3CF5" w:rsidRPr="00FF7E74" w:rsidRDefault="003B3CF5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  <w:r w:rsidRPr="00FF7E74">
        <w:rPr>
          <w:b/>
          <w:color w:val="000000"/>
          <w:kern w:val="2"/>
          <w:sz w:val="28"/>
          <w:szCs w:val="28"/>
        </w:rPr>
        <w:t>РЕШЕНИЕ</w:t>
      </w:r>
    </w:p>
    <w:p w:rsidR="003B3CF5" w:rsidRPr="009C6BD4" w:rsidRDefault="003B3CF5" w:rsidP="003B3CF5">
      <w:pPr>
        <w:suppressAutoHyphens/>
        <w:spacing w:line="100" w:lineRule="atLeast"/>
        <w:jc w:val="center"/>
        <w:rPr>
          <w:color w:val="000000"/>
          <w:kern w:val="2"/>
          <w:sz w:val="28"/>
          <w:szCs w:val="28"/>
        </w:rPr>
      </w:pPr>
      <w:r w:rsidRPr="009C6BD4">
        <w:rPr>
          <w:color w:val="000000"/>
          <w:kern w:val="2"/>
          <w:sz w:val="28"/>
          <w:szCs w:val="28"/>
        </w:rPr>
        <w:t>(</w:t>
      </w:r>
      <w:r w:rsidR="00BB37D6" w:rsidRPr="009C6BD4">
        <w:rPr>
          <w:color w:val="000000"/>
          <w:kern w:val="2"/>
          <w:sz w:val="28"/>
          <w:szCs w:val="28"/>
        </w:rPr>
        <w:t>второе</w:t>
      </w:r>
      <w:r w:rsidRPr="009C6BD4">
        <w:rPr>
          <w:color w:val="000000"/>
          <w:kern w:val="2"/>
          <w:sz w:val="28"/>
          <w:szCs w:val="28"/>
        </w:rPr>
        <w:t xml:space="preserve"> заседание первого созыва)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3B3CF5" w:rsidP="003B3CF5">
      <w:pPr>
        <w:ind w:right="-185"/>
        <w:rPr>
          <w:sz w:val="28"/>
          <w:szCs w:val="28"/>
        </w:rPr>
      </w:pPr>
      <w:r w:rsidRPr="00FF7E74">
        <w:rPr>
          <w:sz w:val="28"/>
          <w:szCs w:val="28"/>
        </w:rPr>
        <w:t>от 16 октября   2019</w:t>
      </w:r>
      <w:r w:rsidR="00BB37D6" w:rsidRPr="00FF7E74">
        <w:rPr>
          <w:sz w:val="28"/>
          <w:szCs w:val="28"/>
        </w:rPr>
        <w:t xml:space="preserve"> года                        № </w:t>
      </w:r>
      <w:r w:rsidR="009C6BD4">
        <w:rPr>
          <w:sz w:val="28"/>
          <w:szCs w:val="28"/>
        </w:rPr>
        <w:t>12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3B3CF5" w:rsidP="00BB37D6">
      <w:pPr>
        <w:pStyle w:val="consplusnormal"/>
        <w:shd w:val="clear" w:color="auto" w:fill="FFFFFF"/>
        <w:spacing w:before="0" w:beforeAutospacing="0" w:after="0" w:afterAutospacing="0"/>
        <w:ind w:right="3259"/>
        <w:jc w:val="both"/>
        <w:rPr>
          <w:color w:val="212121"/>
          <w:sz w:val="28"/>
          <w:szCs w:val="28"/>
        </w:rPr>
      </w:pPr>
      <w:r w:rsidRPr="00FF7E74">
        <w:rPr>
          <w:color w:val="212121"/>
          <w:sz w:val="28"/>
          <w:szCs w:val="28"/>
        </w:rPr>
        <w:t>Об утверждении структуры</w:t>
      </w:r>
      <w:r w:rsidR="00BB37D6" w:rsidRPr="00FF7E74">
        <w:rPr>
          <w:color w:val="212121"/>
          <w:sz w:val="28"/>
          <w:szCs w:val="28"/>
        </w:rPr>
        <w:t xml:space="preserve"> </w:t>
      </w:r>
      <w:r w:rsidRPr="00FF7E74">
        <w:rPr>
          <w:color w:val="212121"/>
          <w:sz w:val="28"/>
          <w:szCs w:val="28"/>
        </w:rPr>
        <w:t>Администрации МО Клопицкое сельское поселение</w:t>
      </w:r>
      <w:r w:rsidR="00BB37D6" w:rsidRPr="00FF7E74">
        <w:rPr>
          <w:color w:val="212121"/>
          <w:sz w:val="28"/>
          <w:szCs w:val="28"/>
        </w:rPr>
        <w:t xml:space="preserve"> </w:t>
      </w:r>
      <w:r w:rsidRPr="00FF7E74">
        <w:rPr>
          <w:color w:val="212121"/>
          <w:sz w:val="28"/>
          <w:szCs w:val="28"/>
        </w:rPr>
        <w:t>Волосовского муниципального района Ленинградской области</w:t>
      </w:r>
    </w:p>
    <w:p w:rsidR="003B3CF5" w:rsidRPr="00FF7E74" w:rsidRDefault="003B3CF5" w:rsidP="003B3CF5">
      <w:pPr>
        <w:pStyle w:val="a3"/>
        <w:jc w:val="both"/>
        <w:rPr>
          <w:sz w:val="28"/>
          <w:szCs w:val="28"/>
        </w:rPr>
      </w:pPr>
      <w:r w:rsidRPr="00FF7E74">
        <w:rPr>
          <w:sz w:val="28"/>
          <w:szCs w:val="28"/>
        </w:rPr>
        <w:t xml:space="preserve"> </w:t>
      </w:r>
    </w:p>
    <w:p w:rsidR="003B3CF5" w:rsidRPr="00FF7E74" w:rsidRDefault="003B3CF5" w:rsidP="00FF7E74">
      <w:pPr>
        <w:ind w:firstLine="709"/>
        <w:jc w:val="both"/>
        <w:rPr>
          <w:sz w:val="28"/>
          <w:szCs w:val="28"/>
        </w:rPr>
      </w:pPr>
      <w:r w:rsidRPr="00FF7E74">
        <w:rPr>
          <w:sz w:val="28"/>
          <w:szCs w:val="28"/>
        </w:rPr>
        <w:t>В соответствии со статьями 34, 37 Федерального закона от 06.10 2003 № 131-ФЗ «Об общих принципах организации местного самоуправления в Российской Федерации</w:t>
      </w:r>
      <w:r w:rsidRPr="00B14889">
        <w:rPr>
          <w:sz w:val="28"/>
          <w:szCs w:val="28"/>
        </w:rPr>
        <w:t>», руководствуясь Уставом муниципального образования Клопицкое сельское поселение</w:t>
      </w:r>
      <w:r w:rsidRPr="00FF7E74">
        <w:rPr>
          <w:sz w:val="28"/>
          <w:szCs w:val="28"/>
        </w:rPr>
        <w:t xml:space="preserve">, </w:t>
      </w:r>
      <w:r w:rsidR="00FF7E74">
        <w:rPr>
          <w:sz w:val="28"/>
          <w:szCs w:val="28"/>
        </w:rPr>
        <w:t xml:space="preserve">Совет депутатов муниципального образования Клопицкое  сельское поселение Волосовского муниципального района Ленинградской области </w:t>
      </w:r>
      <w:r w:rsidR="00FF7E74">
        <w:rPr>
          <w:b/>
          <w:sz w:val="28"/>
          <w:szCs w:val="28"/>
        </w:rPr>
        <w:t>РЕШИЛ</w:t>
      </w:r>
      <w:r w:rsidR="00FF7E74">
        <w:rPr>
          <w:sz w:val="28"/>
          <w:szCs w:val="28"/>
        </w:rPr>
        <w:t>:</w:t>
      </w:r>
    </w:p>
    <w:p w:rsidR="003B3CF5" w:rsidRPr="00FF7E74" w:rsidRDefault="003B3CF5" w:rsidP="003B3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7D6" w:rsidRPr="00161F98" w:rsidRDefault="003B3CF5" w:rsidP="00A14DC5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Ут</w:t>
      </w:r>
      <w:r w:rsidR="00A14DC5">
        <w:rPr>
          <w:rFonts w:ascii="Times New Roman" w:hAnsi="Times New Roman" w:cs="Times New Roman"/>
          <w:sz w:val="28"/>
          <w:szCs w:val="28"/>
        </w:rPr>
        <w:t>вердить структуру Администрации</w:t>
      </w:r>
      <w:r w:rsidRPr="00FF7E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опицкое  сельского поселения</w:t>
      </w:r>
      <w:r w:rsidR="00A14DC5" w:rsidRPr="00A14DC5">
        <w:rPr>
          <w:color w:val="212121"/>
          <w:sz w:val="28"/>
          <w:szCs w:val="28"/>
        </w:rPr>
        <w:t xml:space="preserve"> </w:t>
      </w:r>
      <w:r w:rsidR="00A14DC5" w:rsidRPr="00A14DC5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="00BB37D6" w:rsidRPr="00FF7E74">
        <w:rPr>
          <w:rFonts w:ascii="Times New Roman" w:hAnsi="Times New Roman" w:cs="Times New Roman"/>
          <w:sz w:val="28"/>
          <w:szCs w:val="28"/>
        </w:rPr>
        <w:t>,</w:t>
      </w:r>
      <w:r w:rsidRPr="00FF7E7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020466">
        <w:rPr>
          <w:rFonts w:ascii="Times New Roman" w:hAnsi="Times New Roman" w:cs="Times New Roman"/>
          <w:sz w:val="28"/>
          <w:szCs w:val="28"/>
        </w:rPr>
        <w:t>ю</w:t>
      </w:r>
      <w:r w:rsidRPr="00FF7E74">
        <w:rPr>
          <w:rFonts w:ascii="Times New Roman" w:hAnsi="Times New Roman" w:cs="Times New Roman"/>
          <w:sz w:val="28"/>
          <w:szCs w:val="28"/>
        </w:rPr>
        <w:t>.</w:t>
      </w:r>
    </w:p>
    <w:p w:rsidR="00B14889" w:rsidRDefault="003B3CF5" w:rsidP="00A14DC5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14889">
        <w:rPr>
          <w:rFonts w:ascii="Times New Roman" w:hAnsi="Times New Roman" w:cs="Times New Roman"/>
          <w:sz w:val="28"/>
          <w:szCs w:val="28"/>
        </w:rPr>
        <w:t xml:space="preserve"> </w:t>
      </w:r>
      <w:r w:rsidR="00FF7E74" w:rsidRPr="00B14889">
        <w:rPr>
          <w:rFonts w:ascii="Times New Roman" w:hAnsi="Times New Roman" w:cs="Times New Roman"/>
          <w:sz w:val="28"/>
          <w:szCs w:val="28"/>
        </w:rPr>
        <w:t>решени</w:t>
      </w:r>
      <w:r w:rsidR="00B14889">
        <w:rPr>
          <w:rFonts w:ascii="Times New Roman" w:hAnsi="Times New Roman" w:cs="Times New Roman"/>
          <w:sz w:val="28"/>
          <w:szCs w:val="28"/>
        </w:rPr>
        <w:t>я</w:t>
      </w:r>
      <w:r w:rsidR="00FF7E74" w:rsidRPr="00B14889">
        <w:rPr>
          <w:rFonts w:ascii="Times New Roman" w:hAnsi="Times New Roman" w:cs="Times New Roman"/>
          <w:sz w:val="28"/>
          <w:szCs w:val="28"/>
        </w:rPr>
        <w:t xml:space="preserve"> Совета  депутатов Муниципального образования Клопицкого сельского поселения </w:t>
      </w:r>
      <w:r w:rsidR="00B14889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B14889" w:rsidRPr="00A14DC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E50FA" w:rsidRPr="00A14DC5">
        <w:rPr>
          <w:rFonts w:ascii="Times New Roman" w:hAnsi="Times New Roman" w:cs="Times New Roman"/>
          <w:sz w:val="28"/>
          <w:szCs w:val="28"/>
        </w:rPr>
        <w:t xml:space="preserve"> с 31.12.2019года</w:t>
      </w:r>
      <w:r w:rsidR="00B14889" w:rsidRPr="00A14DC5">
        <w:rPr>
          <w:rFonts w:ascii="Times New Roman" w:hAnsi="Times New Roman" w:cs="Times New Roman"/>
          <w:sz w:val="28"/>
          <w:szCs w:val="28"/>
        </w:rPr>
        <w:t>:</w:t>
      </w:r>
      <w:r w:rsidR="004E50FA" w:rsidRPr="00A1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889" w:rsidRPr="00161F98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98">
        <w:rPr>
          <w:rFonts w:ascii="Times New Roman" w:hAnsi="Times New Roman" w:cs="Times New Roman"/>
          <w:sz w:val="28"/>
          <w:szCs w:val="28"/>
        </w:rPr>
        <w:t xml:space="preserve"> № 18 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от </w:t>
      </w:r>
      <w:r w:rsidRPr="00161F98">
        <w:rPr>
          <w:rFonts w:ascii="Times New Roman" w:hAnsi="Times New Roman" w:cs="Times New Roman"/>
          <w:sz w:val="28"/>
          <w:szCs w:val="28"/>
        </w:rPr>
        <w:t>22.12.2005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1F98">
        <w:rPr>
          <w:rFonts w:ascii="Times New Roman" w:hAnsi="Times New Roman" w:cs="Times New Roman"/>
          <w:sz w:val="28"/>
          <w:szCs w:val="28"/>
        </w:rPr>
        <w:t>«О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 </w:t>
      </w:r>
      <w:r w:rsidRPr="00161F98">
        <w:rPr>
          <w:rFonts w:ascii="Times New Roman" w:hAnsi="Times New Roman" w:cs="Times New Roman"/>
          <w:sz w:val="28"/>
          <w:szCs w:val="28"/>
        </w:rPr>
        <w:t>структуре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лопицкое сельского поселения</w:t>
      </w:r>
      <w:r w:rsidRPr="00161F98">
        <w:rPr>
          <w:rFonts w:ascii="Times New Roman" w:hAnsi="Times New Roman" w:cs="Times New Roman"/>
          <w:sz w:val="28"/>
          <w:szCs w:val="28"/>
        </w:rPr>
        <w:t>»</w:t>
      </w:r>
      <w:r w:rsidR="00B14889" w:rsidRPr="00161F98">
        <w:rPr>
          <w:rFonts w:ascii="Times New Roman" w:hAnsi="Times New Roman" w:cs="Times New Roman"/>
          <w:sz w:val="28"/>
          <w:szCs w:val="28"/>
        </w:rPr>
        <w:t xml:space="preserve">; </w:t>
      </w:r>
      <w:r w:rsidR="00B14889" w:rsidRPr="00161F98">
        <w:rPr>
          <w:rFonts w:ascii="Times New Roman" w:hAnsi="Times New Roman" w:cs="Times New Roman"/>
          <w:sz w:val="28"/>
          <w:szCs w:val="28"/>
        </w:rPr>
        <w:tab/>
      </w:r>
    </w:p>
    <w:p w:rsidR="00FF7E74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98">
        <w:rPr>
          <w:rFonts w:ascii="Times New Roman" w:hAnsi="Times New Roman" w:cs="Times New Roman"/>
          <w:sz w:val="28"/>
          <w:szCs w:val="28"/>
        </w:rPr>
        <w:t xml:space="preserve"> № 24 от 30.04.2010 года «О внесении изменений в структуру администрации муниципального образования Клопицкое сельское поселение Волосов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161F98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3 от 30.07.2010 года «О внесении изменений в структуру администрации муниципального образования Клопицкое сельское поселение Волосовского муниципального района Ленинградской области»;</w:t>
      </w:r>
    </w:p>
    <w:p w:rsidR="00161F98" w:rsidRDefault="00161F98" w:rsidP="00A14DC5">
      <w:pPr>
        <w:pStyle w:val="a3"/>
        <w:numPr>
          <w:ilvl w:val="1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43 от 16.08.2013 года «О внесении изменений в структуру Администрации муниципального образования». </w:t>
      </w:r>
    </w:p>
    <w:p w:rsidR="005826A4" w:rsidRPr="00A14DC5" w:rsidRDefault="005826A4" w:rsidP="00A14DC5">
      <w:pPr>
        <w:pStyle w:val="a8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color w:val="000000"/>
          <w:sz w:val="28"/>
          <w:szCs w:val="28"/>
        </w:rPr>
      </w:pPr>
      <w:r w:rsidRPr="00FF7E74">
        <w:rPr>
          <w:color w:val="000000"/>
          <w:sz w:val="28"/>
          <w:szCs w:val="28"/>
        </w:rPr>
        <w:t xml:space="preserve">Опубликовать (обнародовать) данное решение  в общественно-политической газете «Сельская новь» и разместить на официальном сайте МО Клопицкое  </w:t>
      </w:r>
      <w:r w:rsidRPr="00A14DC5">
        <w:rPr>
          <w:color w:val="000000"/>
          <w:sz w:val="28"/>
          <w:szCs w:val="28"/>
        </w:rPr>
        <w:t>сельское поселение в сети Интернет.</w:t>
      </w:r>
    </w:p>
    <w:p w:rsidR="003B3CF5" w:rsidRPr="00A14DC5" w:rsidRDefault="005826A4" w:rsidP="00A14DC5">
      <w:pPr>
        <w:pStyle w:val="a8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color w:val="000000"/>
          <w:sz w:val="28"/>
          <w:szCs w:val="28"/>
        </w:rPr>
      </w:pPr>
      <w:r w:rsidRPr="00A14DC5">
        <w:rPr>
          <w:color w:val="000000"/>
          <w:sz w:val="28"/>
          <w:szCs w:val="28"/>
        </w:rPr>
        <w:t>На</w:t>
      </w:r>
      <w:r w:rsidR="00A14DC5" w:rsidRPr="00A14DC5">
        <w:rPr>
          <w:color w:val="000000"/>
          <w:sz w:val="28"/>
          <w:szCs w:val="28"/>
        </w:rPr>
        <w:t>стоящее решение вступает в силу</w:t>
      </w:r>
      <w:r w:rsidR="004E50FA" w:rsidRPr="00A14DC5">
        <w:rPr>
          <w:color w:val="000000"/>
          <w:sz w:val="28"/>
          <w:szCs w:val="28"/>
        </w:rPr>
        <w:t xml:space="preserve"> </w:t>
      </w:r>
      <w:r w:rsidRPr="00A14DC5">
        <w:rPr>
          <w:color w:val="000000"/>
          <w:sz w:val="28"/>
          <w:szCs w:val="28"/>
        </w:rPr>
        <w:t xml:space="preserve">после его официального опубликования (обнародования) </w:t>
      </w:r>
      <w:r w:rsidRPr="00A14DC5">
        <w:rPr>
          <w:sz w:val="28"/>
          <w:szCs w:val="28"/>
        </w:rPr>
        <w:t xml:space="preserve">и распространяется на </w:t>
      </w:r>
      <w:proofErr w:type="gramStart"/>
      <w:r w:rsidRPr="00A14DC5">
        <w:rPr>
          <w:sz w:val="28"/>
          <w:szCs w:val="28"/>
        </w:rPr>
        <w:t>правоотношения</w:t>
      </w:r>
      <w:proofErr w:type="gramEnd"/>
      <w:r w:rsidRPr="00A14DC5">
        <w:rPr>
          <w:sz w:val="28"/>
          <w:szCs w:val="28"/>
        </w:rPr>
        <w:t xml:space="preserve"> возникшие с 01 января 2020 года.</w:t>
      </w:r>
    </w:p>
    <w:p w:rsidR="003B3CF5" w:rsidRPr="000C23F1" w:rsidRDefault="003B3CF5" w:rsidP="00A14DC5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E7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F7E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B3CF5" w:rsidRDefault="003B3CF5" w:rsidP="00A14DC5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C5" w:rsidRPr="00FF7E74" w:rsidRDefault="00A14DC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Клопицкое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</w:t>
      </w:r>
      <w:r w:rsidRPr="00FF7E74">
        <w:rPr>
          <w:rFonts w:ascii="Times New Roman" w:hAnsi="Times New Roman" w:cs="Times New Roman"/>
          <w:sz w:val="28"/>
          <w:szCs w:val="28"/>
        </w:rPr>
        <w:t xml:space="preserve">сельское поселение       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E74">
        <w:rPr>
          <w:rFonts w:ascii="Times New Roman" w:hAnsi="Times New Roman" w:cs="Times New Roman"/>
          <w:sz w:val="28"/>
          <w:szCs w:val="28"/>
        </w:rPr>
        <w:t xml:space="preserve">                              Т.В.Комарова</w:t>
      </w:r>
    </w:p>
    <w:p w:rsidR="003B3CF5" w:rsidRPr="00FF7E74" w:rsidRDefault="003567E6" w:rsidP="00A14DC5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ab/>
      </w: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7E6" w:rsidRDefault="003567E6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E6659E" w:rsidSect="00E6659E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20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МО Клопицкое сельское поселение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 xml:space="preserve"> № </w:t>
      </w:r>
      <w:r w:rsidR="00CD70C9">
        <w:rPr>
          <w:rFonts w:ascii="Times New Roman" w:hAnsi="Times New Roman" w:cs="Times New Roman"/>
          <w:sz w:val="24"/>
          <w:szCs w:val="24"/>
        </w:rPr>
        <w:t>«12</w:t>
      </w:r>
      <w:r w:rsidR="00BB37D6">
        <w:rPr>
          <w:rFonts w:ascii="Times New Roman" w:hAnsi="Times New Roman" w:cs="Times New Roman"/>
          <w:sz w:val="24"/>
          <w:szCs w:val="24"/>
        </w:rPr>
        <w:t xml:space="preserve">»   </w:t>
      </w:r>
      <w:r w:rsidRPr="004040F3">
        <w:rPr>
          <w:rFonts w:ascii="Times New Roman" w:hAnsi="Times New Roman" w:cs="Times New Roman"/>
          <w:sz w:val="24"/>
          <w:szCs w:val="24"/>
        </w:rPr>
        <w:t>от16.10.2019года</w:t>
      </w: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СТРУКТУРА АДМИНИСТРАЦИИ МУНИЦИПАЛЬНОГО ОБРАЗОВАНИЯ КЛОПИЦКОЕ СЕЛЬСКОЕ ПОСЕЛЕНИЕ ВОЛ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0F3">
        <w:rPr>
          <w:rFonts w:ascii="Times New Roman" w:hAnsi="Times New Roman" w:cs="Times New Roman"/>
          <w:sz w:val="24"/>
          <w:szCs w:val="24"/>
        </w:rPr>
        <w:t>ОНА ЛЕНИНГРАДСКОЙ ОБЛАСТИ</w:t>
      </w:r>
    </w:p>
    <w:p w:rsidR="003B3CF5" w:rsidRPr="004040F3" w:rsidRDefault="00AF6790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2.05pt;margin-top:5.6pt;width:279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" fillcolor="window" strokeweight=".5pt">
            <v:textbox style="mso-next-textbox:#Поле 1">
              <w:txbxContent>
                <w:p w:rsidR="003B3CF5" w:rsidRPr="00B51D67" w:rsidRDefault="001B48D1" w:rsidP="008A72B8">
                  <w:pPr>
                    <w:pStyle w:val="a3"/>
                    <w:jc w:val="center"/>
                    <w:rPr>
                      <w:rStyle w:val="10"/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3B3CF5" w:rsidRPr="004040F3" w:rsidRDefault="00AF6790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7" style="position:absolute;z-index:251678720;visibility:visible" from="-13.95pt,1.55pt" to="-13.9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165.3pt;margin-top:1.55pt;width:1.5pt;height:74.55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541.05pt;margin-top:6.8pt;width:93.75pt;height:73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-13.95pt;margin-top:1.55pt;width:276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244.05pt;margin-top:8.35pt;width:0;height:316.9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244.05pt;margin-top:8.3pt;width:18pt;height:.05pt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2" style="position:absolute;z-index:251696128;visibility:visible" from="390.3pt,54.8pt" to="39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61" style="position:absolute;flip:y;z-index:251695104;visibility:visible" from="541.05pt,42.8pt" to="541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55" type="#_x0000_t32" style="position:absolute;margin-left:403.05pt;margin-top:14.3pt;width:.7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">
            <v:stroke endarrow="open"/>
          </v:shape>
        </w:pict>
      </w:r>
    </w:p>
    <w:p w:rsidR="003567E6" w:rsidRDefault="003567E6">
      <w:bookmarkStart w:id="0" w:name="_GoBack"/>
      <w:bookmarkEnd w:id="0"/>
    </w:p>
    <w:p w:rsidR="003567E6" w:rsidRPr="003567E6" w:rsidRDefault="00AF6790" w:rsidP="003567E6">
      <w:r>
        <w:rPr>
          <w:noProof/>
        </w:rPr>
        <w:pict>
          <v:shape id="Поле 6" o:spid="_x0000_s1031" type="#_x0000_t202" style="position:absolute;margin-left:262.05pt;margin-top:6.2pt;width:279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" fillcolor="window" strokeweight=".5pt">
            <v:textbox style="mso-next-textbox:#Поле 6">
              <w:txbxContent>
                <w:p w:rsidR="003B3CF5" w:rsidRPr="00B51D67" w:rsidRDefault="003B3CF5" w:rsidP="003B3CF5">
                  <w:pPr>
                    <w:rPr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ЗАМЕСТИТЕЛЬ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Ы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АДМИНИСТРАЦИИ</w:t>
                  </w:r>
                </w:p>
              </w:txbxContent>
            </v:textbox>
          </v:shape>
        </w:pict>
      </w:r>
    </w:p>
    <w:p w:rsidR="003567E6" w:rsidRPr="003567E6" w:rsidRDefault="00AF6790" w:rsidP="003567E6">
      <w:r>
        <w:rPr>
          <w:noProof/>
        </w:rPr>
        <w:pict>
          <v:shape id="_x0000_s1081" type="#_x0000_t32" style="position:absolute;margin-left:425.55pt;margin-top:13.4pt;width:16.5pt;height:25.05pt;z-index:2517073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346.8pt;margin-top:13.4pt;width:27pt;height:25.05pt;flip:x;z-index:251706368" o:connectortype="straight">
            <v:stroke endarrow="block"/>
          </v:shape>
        </w:pict>
      </w:r>
    </w:p>
    <w:p w:rsidR="0000433E" w:rsidRDefault="0000433E" w:rsidP="003567E6"/>
    <w:p w:rsidR="003567E6" w:rsidRPr="003567E6" w:rsidRDefault="00AF6790" w:rsidP="003567E6">
      <w:r>
        <w:rPr>
          <w:noProof/>
        </w:rPr>
        <w:pict>
          <v:shape id="Поле 19" o:spid="_x0000_s1033" type="#_x0000_t202" style="position:absolute;margin-left:593.55pt;margin-top:10.85pt;width:164.25pt;height:46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" fillcolor="window" strokeweight=".5pt">
            <v:textbox style="mso-next-textbox:#Поле 19">
              <w:txbxContent>
                <w:p w:rsidR="003B3CF5" w:rsidRPr="00324B26" w:rsidRDefault="003B3CF5" w:rsidP="0000433E">
                  <w:pPr>
                    <w:pStyle w:val="2"/>
                    <w:spacing w:before="0"/>
                    <w:rPr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СЕКТОР ПРАВОВ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5" type="#_x0000_t202" style="position:absolute;margin-left:4.05pt;margin-top:10.85pt;width:96pt;height:8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" fillcolor="window" strokeweight=".5pt">
            <v:textbox style="mso-next-textbox:#Поле 3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категории п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ельц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32" type="#_x0000_t202" style="position:absolute;margin-left:414.3pt;margin-top:10.85pt;width:126.75pt;height:4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" fillcolor="window" strokeweight=".5pt">
            <v:textbox style="mso-next-textbox:#Поле 18">
              <w:txbxContent>
                <w:p w:rsidR="003B3CF5" w:rsidRPr="00324B26" w:rsidRDefault="003B3CF5" w:rsidP="003567E6">
                  <w:pPr>
                    <w:pStyle w:val="a3"/>
                    <w:rPr>
                      <w:rStyle w:val="10"/>
                      <w:color w:val="000000" w:themeColor="text1"/>
                      <w:sz w:val="20"/>
                    </w:rPr>
                  </w:pPr>
                  <w:r w:rsidRPr="00324B26">
                    <w:rPr>
                      <w:rStyle w:val="10"/>
                      <w:color w:val="000000" w:themeColor="text1"/>
                      <w:sz w:val="20"/>
                    </w:rPr>
                    <w:t>СЕКТОР ЗЕМЛЕУСТРОЙСТВА</w:t>
                  </w:r>
                </w:p>
                <w:p w:rsidR="00D91C28" w:rsidRDefault="00D91C28"/>
              </w:txbxContent>
            </v:textbox>
          </v:shape>
        </w:pict>
      </w:r>
      <w:r>
        <w:rPr>
          <w:noProof/>
        </w:rPr>
        <w:pict>
          <v:shape id="Поле 17" o:spid="_x0000_s1042" type="#_x0000_t202" style="position:absolute;margin-left:119.55pt;margin-top:7.1pt;width:105.7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" fillcolor="window" strokeweight=".5pt">
            <v:textbox style="mso-next-textbox:#Поле 17">
              <w:txbxContent>
                <w:p w:rsidR="003B3CF5" w:rsidRPr="00324B26" w:rsidRDefault="003B3CF5" w:rsidP="00D91C28">
                  <w:pPr>
                    <w:pStyle w:val="3"/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24B26">
                    <w:rPr>
                      <w:color w:val="000000" w:themeColor="text1"/>
                      <w:sz w:val="20"/>
                      <w:szCs w:val="20"/>
                    </w:rPr>
                    <w:t>СЕКТОР ФИНАН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38" type="#_x0000_t202" style="position:absolute;margin-left:262.05pt;margin-top:10.85pt;width:111.75pt;height:42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" fillcolor="window" strokeweight=".5pt">
            <v:textbox style="mso-next-textbox:#Поле 33">
              <w:txbxContent>
                <w:p w:rsidR="00D91C28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</w:rPr>
                  </w:pPr>
                  <w:r w:rsidRPr="00324B26">
                    <w:rPr>
                      <w:rStyle w:val="10"/>
                      <w:b/>
                      <w:color w:val="000000" w:themeColor="text1"/>
                      <w:sz w:val="20"/>
                      <w:szCs w:val="20"/>
                    </w:rPr>
                    <w:t>СЕКТОР ЖКХ, ГО</w:t>
                  </w:r>
                  <w:r w:rsidRPr="00324B26">
                    <w:rPr>
                      <w:b w:val="0"/>
                      <w:color w:val="000000" w:themeColor="text1"/>
                    </w:rPr>
                    <w:t xml:space="preserve"> </w:t>
                  </w:r>
                </w:p>
                <w:p w:rsidR="003B3CF5" w:rsidRPr="00324B26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И ЧС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AF6790" w:rsidP="003567E6">
      <w:r>
        <w:rPr>
          <w:noProof/>
        </w:rPr>
        <w:pict>
          <v:shape id="_x0000_s1102" type="#_x0000_t32" style="position:absolute;margin-left:-13.95pt;margin-top:12.4pt;width:18pt;height:0;z-index:25172582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165.3pt;margin-top:2.45pt;width:0;height:31.2pt;z-index:251722752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17.55pt;margin-top:12.4pt;width:0;height:32.8pt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467.6pt;margin-top:12.65pt;width:.05pt;height:32.55pt;z-index:251717632" o:connectortype="straight">
            <v:stroke endarrow="block"/>
          </v:shape>
        </w:pict>
      </w:r>
    </w:p>
    <w:p w:rsidR="003567E6" w:rsidRPr="003567E6" w:rsidRDefault="00AF6790" w:rsidP="00BB37D6">
      <w:pPr>
        <w:tabs>
          <w:tab w:val="left" w:pos="13410"/>
        </w:tabs>
      </w:pPr>
      <w:r>
        <w:rPr>
          <w:noProof/>
        </w:rPr>
        <w:pict>
          <v:shape id="_x0000_s1092" type="#_x0000_t32" style="position:absolute;margin-left:666.3pt;margin-top:2.6pt;width:0;height:17.25pt;z-index:251716608" o:connectortype="straight">
            <v:stroke endarrow="block"/>
          </v:shape>
        </w:pict>
      </w:r>
      <w:r w:rsidR="00BB37D6">
        <w:tab/>
      </w:r>
    </w:p>
    <w:p w:rsidR="003567E6" w:rsidRPr="003567E6" w:rsidRDefault="00AF6790" w:rsidP="009609C9">
      <w:pPr>
        <w:tabs>
          <w:tab w:val="left" w:pos="9345"/>
          <w:tab w:val="left" w:pos="9570"/>
        </w:tabs>
      </w:pPr>
      <w:r>
        <w:rPr>
          <w:noProof/>
        </w:rPr>
        <w:pict>
          <v:shape id="Поле 7" o:spid="_x0000_s1041" type="#_x0000_t202" style="position:absolute;margin-left:119.55pt;margin-top:6.05pt;width:105.75pt;height:4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" fillcolor="window" strokeweight=".5pt">
            <v:textbox style="mso-next-textbox:#Поле 7">
              <w:txbxContent>
                <w:p w:rsidR="003B3CF5" w:rsidRPr="008E7D04" w:rsidRDefault="003B3CF5" w:rsidP="00D91C28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28" type="#_x0000_t202" style="position:absolute;margin-left:570.3pt;margin-top:10.1pt;width:187.5pt;height:3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" fillcolor="window" strokeweight=".5pt">
            <v:textbox style="mso-next-textbox:#Поле 13">
              <w:txbxContent>
                <w:p w:rsidR="003B3CF5" w:rsidRPr="008E7D04" w:rsidRDefault="003B3CF5" w:rsidP="0000433E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 w:rsidR="00BB37D6">
        <w:tab/>
      </w:r>
      <w:r w:rsidR="009609C9">
        <w:tab/>
      </w:r>
    </w:p>
    <w:p w:rsidR="003567E6" w:rsidRPr="003567E6" w:rsidRDefault="00AF6790" w:rsidP="003567E6">
      <w:r>
        <w:rPr>
          <w:noProof/>
        </w:rPr>
        <w:pict>
          <v:shape id="Поле 10" o:spid="_x0000_s1037" type="#_x0000_t202" style="position:absolute;margin-left:414.3pt;margin-top:3.8pt;width:121.5pt;height:45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" fillcolor="window" strokeweight=".5pt">
            <v:textbox style="mso-next-textbox:#Поле 10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36" type="#_x0000_t202" style="position:absolute;margin-left:262.05pt;margin-top:3.8pt;width:115.5pt;height:45.4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" fillcolor="window" strokeweight=".5pt">
            <v:textbox style="mso-next-textbox:#Поле 3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</w:p>
    <w:p w:rsidR="003567E6" w:rsidRPr="003567E6" w:rsidRDefault="00AF6790" w:rsidP="003567E6">
      <w:r>
        <w:rPr>
          <w:noProof/>
        </w:rPr>
        <w:pict>
          <v:shape id="Поле 4" o:spid="_x0000_s1044" type="#_x0000_t202" style="position:absolute;margin-left:4.05pt;margin-top:4.25pt;width:96pt;height:79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" fillcolor="window" strokeweight=".5pt">
            <v:textbox style="mso-next-textbox:#Поле 4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Т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оросово</w:t>
                  </w:r>
                  <w:proofErr w:type="spellEnd"/>
                </w:p>
              </w:txbxContent>
            </v:textbox>
          </v:shape>
        </w:pict>
      </w:r>
    </w:p>
    <w:p w:rsidR="003567E6" w:rsidRPr="003567E6" w:rsidRDefault="00AF6790" w:rsidP="003567E6">
      <w:r>
        <w:rPr>
          <w:noProof/>
        </w:rPr>
        <w:pict>
          <v:shape id="_x0000_s1101" type="#_x0000_t32" style="position:absolute;margin-left:207.3pt;margin-top:4.65pt;width:.75pt;height:116pt;flip:x;z-index:251724800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143.55pt;margin-top:4.65pt;width:0;height:25.25pt;z-index:251723776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666.3pt;margin-top:2.9pt;width:3.75pt;height:101.25pt;z-index:251715584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697.05pt;margin-top:2.9pt;width:18.75pt;height:27pt;z-index:251714560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624.3pt;margin-top:2.45pt;width:19.5pt;height:27.45pt;flip:x;z-index:251713536" o:connectortype="straight">
            <v:stroke endarrow="block"/>
          </v:shape>
        </w:pict>
      </w:r>
    </w:p>
    <w:p w:rsidR="003567E6" w:rsidRPr="003567E6" w:rsidRDefault="00AF6790" w:rsidP="003567E6">
      <w:r>
        <w:rPr>
          <w:noProof/>
        </w:rPr>
        <w:pict>
          <v:shape id="_x0000_s1097" type="#_x0000_t32" style="position:absolute;margin-left:317.55pt;margin-top:7.9pt;width:0;height:29.25pt;z-index:25172070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467.65pt;margin-top:7.9pt;width:0;height:29.25pt;z-index:251718656" o:connectortype="straight">
            <v:stroke endarrow="block"/>
          </v:shape>
        </w:pict>
      </w:r>
    </w:p>
    <w:p w:rsidR="003567E6" w:rsidRPr="003567E6" w:rsidRDefault="00AF6790" w:rsidP="003567E6">
      <w:r>
        <w:rPr>
          <w:noProof/>
        </w:rPr>
        <w:pict>
          <v:shape id="_x0000_s1103" type="#_x0000_t32" style="position:absolute;margin-left:-13.95pt;margin-top:2.35pt;width:18pt;height:0;z-index:251726848" o:connectortype="straight">
            <v:stroke endarrow="block"/>
          </v:shape>
        </w:pict>
      </w:r>
      <w:r>
        <w:rPr>
          <w:noProof/>
        </w:rPr>
        <w:pict>
          <v:shape id="Поле 8" o:spid="_x0000_s1040" type="#_x0000_t202" style="position:absolute;margin-left:111.3pt;margin-top:2.35pt;width:79.5pt;height: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" fillcolor="window" strokeweight=".5pt">
            <v:textbox style="mso-next-textbox:#Поле 8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0" type="#_x0000_t202" style="position:absolute;margin-left:685.05pt;margin-top:8.65pt;width:83.25pt;height:47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" fillcolor="window" strokeweight=".5pt">
            <v:textbox style="mso-next-textbox:#Поле 15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29" type="#_x0000_t202" style="position:absolute;margin-left:570.3pt;margin-top:8.65pt;width:83.25pt;height:47.4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" fillcolor="window" strokeweight=".5pt">
            <v:textbox style="mso-next-textbox:#Поле 1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8E7D04">
                    <w:rPr>
                      <w:rStyle w:val="10"/>
                      <w:rFonts w:ascii="Times New Roman" w:hAnsi="Times New Roman" w:cs="Times New Roman"/>
                      <w:color w:val="000000" w:themeColor="text1"/>
                      <w:sz w:val="22"/>
                    </w:rPr>
                    <w:t>Специалист</w:t>
                  </w:r>
                  <w:r w:rsidRPr="008E7D04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1 </w:t>
                  </w:r>
                  <w:r w:rsidRPr="008E7D04">
                    <w:rPr>
                      <w:rStyle w:val="10"/>
                      <w:rFonts w:ascii="Times New Roman" w:hAnsi="Times New Roman" w:cs="Times New Roman"/>
                      <w:color w:val="000000" w:themeColor="text1"/>
                      <w:sz w:val="22"/>
                    </w:rPr>
                    <w:t>категории</w:t>
                  </w:r>
                </w:p>
                <w:p w:rsidR="00324B26" w:rsidRDefault="00324B26" w:rsidP="0000433E"/>
              </w:txbxContent>
            </v:textbox>
          </v:shape>
        </w:pict>
      </w:r>
    </w:p>
    <w:p w:rsidR="003567E6" w:rsidRPr="003567E6" w:rsidRDefault="00AF6790" w:rsidP="003567E6">
      <w:r>
        <w:rPr>
          <w:noProof/>
        </w:rPr>
        <w:pict>
          <v:shape id="Поле 12" o:spid="_x0000_s1035" type="#_x0000_t202" style="position:absolute;margin-left:414.3pt;margin-top:9.55pt;width:121.5pt;height: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" fillcolor="window" strokeweight=".5pt">
            <v:textbox style="mso-next-textbox:#Поле 12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4" type="#_x0000_t202" style="position:absolute;margin-left:262.05pt;margin-top:9.55pt;width:115.5pt;height:47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eaAIAAMkEAAAOAAAAZHJzL2Uyb0RvYy54bWysVEtu2zAQ3RfoHQjuG9lOnI8ROXATuCgQ&#10;JAGSImuaomKhFIclaUvuZXqKrAr0DD5SHynbcZO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" fillcolor="window" strokeweight=".5pt">
            <v:textbox style="mso-next-textbox:#Поле 11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AF6790" w:rsidP="003567E6">
      <w:r>
        <w:rPr>
          <w:noProof/>
        </w:rPr>
        <w:pict>
          <v:shape id="Поле 5" o:spid="_x0000_s1043" type="#_x0000_t202" style="position:absolute;margin-left:4.05pt;margin-top:.85pt;width:96pt;height:8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" fillcolor="window" strokeweight=".5pt">
            <v:textbox style="mso-next-textbox:#Поле 5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  1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умино</w:t>
                  </w:r>
                  <w:proofErr w:type="spellEnd"/>
                </w:p>
              </w:txbxContent>
            </v:textbox>
          </v:shape>
        </w:pict>
      </w:r>
    </w:p>
    <w:p w:rsidR="003567E6" w:rsidRPr="003567E6" w:rsidRDefault="00AF6790" w:rsidP="003567E6">
      <w:r>
        <w:rPr>
          <w:noProof/>
        </w:rPr>
        <w:pict>
          <v:shape id="_x0000_s1105" type="#_x0000_t32" style="position:absolute;margin-left:-13.95pt;margin-top:24.1pt;width:18pt;height:0;z-index:25172787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244.05pt;margin-top:49.3pt;width:24pt;height:0;z-index:251710464" o:connectortype="straight">
            <v:stroke endarrow="block"/>
          </v:shape>
        </w:pict>
      </w:r>
      <w:r>
        <w:rPr>
          <w:noProof/>
        </w:rPr>
        <w:pict>
          <v:shape id="Поле 9" o:spid="_x0000_s1039" type="#_x0000_t202" style="position:absolute;margin-left:148.8pt;margin-top:24.1pt;width:76.5pt;height:6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" fillcolor="window" strokeweight=".5pt">
            <v:textbox style="mso-next-textbox:#Поле 9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5" style="position:absolute;margin-left:268.05pt;margin-top:24.1pt;width:174pt;height:75pt;z-index:251703296">
            <v:textbox>
              <w:txbxContent>
                <w:p w:rsidR="00283A55" w:rsidRPr="008E7D04" w:rsidRDefault="00283A55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Немуниципальная служба: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Специалист по ВУС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Уборщица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Рабочий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Водитель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16" o:spid="_x0000_s1027" type="#_x0000_t202" style="position:absolute;margin-left:624.3pt;margin-top:7.6pt;width:91.5pt;height:41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" fillcolor="window" strokeweight=".5pt">
            <v:textbox style="mso-next-textbox:#Поле 16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</w:p>
    <w:p w:rsidR="00E6659E" w:rsidRPr="00E6659E" w:rsidRDefault="00E6659E" w:rsidP="00E6659E">
      <w:pPr>
        <w:pStyle w:val="a3"/>
        <w:rPr>
          <w:sz w:val="28"/>
          <w:szCs w:val="28"/>
        </w:rPr>
        <w:sectPr w:rsidR="00E6659E" w:rsidRPr="00E6659E" w:rsidSect="00283A55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AF449E" w:rsidRPr="003567E6" w:rsidRDefault="00AF449E" w:rsidP="008A72B8">
      <w:pPr>
        <w:tabs>
          <w:tab w:val="left" w:pos="7875"/>
        </w:tabs>
      </w:pPr>
    </w:p>
    <w:sectPr w:rsidR="00AF449E" w:rsidRPr="003567E6" w:rsidSect="00E66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CC" w:rsidRDefault="004857CC" w:rsidP="00E6659E">
      <w:r>
        <w:separator/>
      </w:r>
    </w:p>
  </w:endnote>
  <w:endnote w:type="continuationSeparator" w:id="0">
    <w:p w:rsidR="004857CC" w:rsidRDefault="004857CC" w:rsidP="00E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CC" w:rsidRDefault="004857CC" w:rsidP="00E6659E">
      <w:r>
        <w:separator/>
      </w:r>
    </w:p>
  </w:footnote>
  <w:footnote w:type="continuationSeparator" w:id="0">
    <w:p w:rsidR="004857CC" w:rsidRDefault="004857CC" w:rsidP="00E6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31D8"/>
    <w:multiLevelType w:val="hybridMultilevel"/>
    <w:tmpl w:val="F0D2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10C21"/>
    <w:multiLevelType w:val="hybridMultilevel"/>
    <w:tmpl w:val="E288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97E5C"/>
    <w:multiLevelType w:val="multilevel"/>
    <w:tmpl w:val="0B50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21"/>
    <w:rsid w:val="0000433E"/>
    <w:rsid w:val="00020466"/>
    <w:rsid w:val="000C23F1"/>
    <w:rsid w:val="000D197D"/>
    <w:rsid w:val="000E14EB"/>
    <w:rsid w:val="001076A1"/>
    <w:rsid w:val="00122DE6"/>
    <w:rsid w:val="00126ACB"/>
    <w:rsid w:val="00150543"/>
    <w:rsid w:val="00161F98"/>
    <w:rsid w:val="001B48D1"/>
    <w:rsid w:val="00283A55"/>
    <w:rsid w:val="00300280"/>
    <w:rsid w:val="00324B26"/>
    <w:rsid w:val="003544E3"/>
    <w:rsid w:val="003567E6"/>
    <w:rsid w:val="003B3CF5"/>
    <w:rsid w:val="00443842"/>
    <w:rsid w:val="004857CC"/>
    <w:rsid w:val="004B5DF7"/>
    <w:rsid w:val="004E50FA"/>
    <w:rsid w:val="00503D33"/>
    <w:rsid w:val="00536D48"/>
    <w:rsid w:val="005826A4"/>
    <w:rsid w:val="00596C71"/>
    <w:rsid w:val="006E4A21"/>
    <w:rsid w:val="00784C98"/>
    <w:rsid w:val="00787877"/>
    <w:rsid w:val="007D247D"/>
    <w:rsid w:val="008A72B8"/>
    <w:rsid w:val="008D1ECD"/>
    <w:rsid w:val="008E5D29"/>
    <w:rsid w:val="008E7D04"/>
    <w:rsid w:val="009609C9"/>
    <w:rsid w:val="00962670"/>
    <w:rsid w:val="00966647"/>
    <w:rsid w:val="009707DC"/>
    <w:rsid w:val="009C6BD4"/>
    <w:rsid w:val="009D1D2A"/>
    <w:rsid w:val="00A02FDF"/>
    <w:rsid w:val="00A1221B"/>
    <w:rsid w:val="00A14DC5"/>
    <w:rsid w:val="00AC0AB9"/>
    <w:rsid w:val="00AF449E"/>
    <w:rsid w:val="00AF6790"/>
    <w:rsid w:val="00B14889"/>
    <w:rsid w:val="00B22774"/>
    <w:rsid w:val="00B51D67"/>
    <w:rsid w:val="00BB37D6"/>
    <w:rsid w:val="00C2569F"/>
    <w:rsid w:val="00C72276"/>
    <w:rsid w:val="00C93C68"/>
    <w:rsid w:val="00CD70C9"/>
    <w:rsid w:val="00CE694B"/>
    <w:rsid w:val="00CF5AE3"/>
    <w:rsid w:val="00D218C6"/>
    <w:rsid w:val="00D91C28"/>
    <w:rsid w:val="00DF4184"/>
    <w:rsid w:val="00E6659E"/>
    <w:rsid w:val="00E847B1"/>
    <w:rsid w:val="00F25977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4" type="connector" idref="#_x0000_s1084"/>
        <o:r id="V:Rule25" type="connector" idref="#_x0000_s1096"/>
        <o:r id="V:Rule26" type="connector" idref="#_x0000_s1090"/>
        <o:r id="V:Rule27" type="connector" idref="#_x0000_s1085"/>
        <o:r id="V:Rule28" type="connector" idref="#_x0000_s1102"/>
        <o:r id="V:Rule29" type="connector" idref="#_x0000_s1103"/>
        <o:r id="V:Rule30" type="connector" idref="#_x0000_s1081"/>
        <o:r id="V:Rule31" type="connector" idref="#_x0000_s1083"/>
        <o:r id="V:Rule32" type="connector" idref="#_x0000_s1089"/>
        <o:r id="V:Rule33" type="connector" idref="#Прямая со стрелкой 35"/>
        <o:r id="V:Rule34" type="connector" idref="#_x0000_s1094"/>
        <o:r id="V:Rule35" type="connector" idref="#_x0000_s1098"/>
        <o:r id="V:Rule36" type="connector" idref="#_x0000_s1100"/>
        <o:r id="V:Rule37" type="connector" idref="#_x0000_s1092"/>
        <o:r id="V:Rule38" type="connector" idref="#_x0000_s1088"/>
        <o:r id="V:Rule39" type="connector" idref="#_x0000_s1080"/>
        <o:r id="V:Rule40" type="connector" idref="#_x0000_s1091"/>
        <o:r id="V:Rule41" type="connector" idref="#_x0000_s1101"/>
        <o:r id="V:Rule42" type="connector" idref="#_x0000_s1093"/>
        <o:r id="V:Rule43" type="connector" idref="#_x0000_s1097"/>
        <o:r id="V:Rule44" type="connector" idref="#_x0000_s1087"/>
        <o:r id="V:Rule45" type="connector" idref="#_x0000_s1105"/>
        <o:r id="V:Rule46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56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48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6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4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2302-DAD2-43C6-956D-46C1C7D8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Svetlana</cp:lastModifiedBy>
  <cp:revision>4</cp:revision>
  <cp:lastPrinted>2019-10-16T06:12:00Z</cp:lastPrinted>
  <dcterms:created xsi:type="dcterms:W3CDTF">2019-10-17T09:48:00Z</dcterms:created>
  <dcterms:modified xsi:type="dcterms:W3CDTF">2019-10-28T11:06:00Z</dcterms:modified>
</cp:coreProperties>
</file>